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04" w:rsidRDefault="00A76804" w:rsidP="00A76804">
      <w:pPr>
        <w:jc w:val="center"/>
        <w:rPr>
          <w:b/>
        </w:rPr>
      </w:pPr>
      <w:bookmarkStart w:id="0" w:name="_GoBack"/>
      <w:bookmarkEnd w:id="0"/>
      <w:r>
        <w:rPr>
          <w:b/>
        </w:rPr>
        <w:t>BURSA ULUDAĞ ÜNİVERSİTESİ VETERİNER FAKÜLTESİ</w:t>
      </w:r>
    </w:p>
    <w:p w:rsidR="00A76804" w:rsidRDefault="00A76804" w:rsidP="00A76804">
      <w:pPr>
        <w:jc w:val="center"/>
      </w:pPr>
      <w:r>
        <w:rPr>
          <w:b/>
        </w:rPr>
        <w:t>ÖĞRENCİ STAJ İZLEME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/>
          <w:p w:rsidR="00A76804" w:rsidRDefault="00A76804">
            <w:pPr>
              <w:rPr>
                <w:b/>
              </w:rPr>
            </w:pPr>
            <w:r>
              <w:rPr>
                <w:b/>
              </w:rPr>
              <w:t>Öğrenci Adı Soyad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             No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Sınıfı/Yarıyıl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Staj Tarihi:</w:t>
            </w:r>
          </w:p>
          <w:p w:rsidR="00A76804" w:rsidRDefault="00A76804" w:rsidP="00CD6E22">
            <w:pPr>
              <w:rPr>
                <w:b/>
              </w:rPr>
            </w:pPr>
            <w:r>
              <w:rPr>
                <w:b/>
              </w:rPr>
              <w:t xml:space="preserve">                  Staj Alanı: Et ve Süt İşletmeleri</w:t>
            </w:r>
            <w:r>
              <w:t xml:space="preserve">                             </w:t>
            </w:r>
            <w:r>
              <w:rPr>
                <w:b/>
              </w:rPr>
              <w:t xml:space="preserve">     </w:t>
            </w: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Üretilen Ürün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Ürün Akış Şemas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Ürüne Uygulanan Mikrobiyolojik ve Kimyasal Analizle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Yapılan Temizlik ve Dezenfeksiyon Uygulamalar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Kendiniz Tarafından Yapılan Uygulama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Onaylayanın Adı, Soyadı ve İmzas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</w:tbl>
    <w:p w:rsidR="00A76804" w:rsidRDefault="00A76804" w:rsidP="00A76804">
      <w:pPr>
        <w:rPr>
          <w:b/>
        </w:rPr>
      </w:pPr>
      <w:r>
        <w:rPr>
          <w:b/>
        </w:rPr>
        <w:t>Not:</w:t>
      </w:r>
      <w:r>
        <w:t xml:space="preserve"> Eklemek istediğiniz bilgileri ek bir sayfada yazabilirsiniz</w:t>
      </w:r>
    </w:p>
    <w:p w:rsidR="00A76804" w:rsidRDefault="006775B7" w:rsidP="00A76804">
      <w:pPr>
        <w:jc w:val="center"/>
        <w:rPr>
          <w:b/>
        </w:rPr>
      </w:pPr>
      <w:r>
        <w:rPr>
          <w:b/>
        </w:rPr>
        <w:lastRenderedPageBreak/>
        <w:t xml:space="preserve">BURSA </w:t>
      </w:r>
      <w:r w:rsidR="00A76804">
        <w:rPr>
          <w:b/>
        </w:rPr>
        <w:t>ULUDAĞ ÜNİVERSİTESİ VETERİNER FAKÜLTESİ</w:t>
      </w:r>
    </w:p>
    <w:p w:rsidR="00A76804" w:rsidRDefault="00A76804" w:rsidP="00A76804">
      <w:pPr>
        <w:jc w:val="center"/>
        <w:rPr>
          <w:b/>
        </w:rPr>
      </w:pPr>
      <w:r>
        <w:rPr>
          <w:b/>
        </w:rPr>
        <w:t>ÖĞRENCİ STAJ İZLEME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>Öğrenci Adı Soyad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             No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Sınıfı/Yarıyıl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Staj Tarihi:</w:t>
            </w:r>
          </w:p>
          <w:p w:rsidR="00A76804" w:rsidRDefault="00A76804" w:rsidP="00CD6E22">
            <w:pPr>
              <w:rPr>
                <w:b/>
              </w:rPr>
            </w:pPr>
            <w:r>
              <w:rPr>
                <w:b/>
              </w:rPr>
              <w:t xml:space="preserve">                  Staj Alanı: Klinik Bilimleri</w:t>
            </w:r>
            <w:r>
              <w:t xml:space="preserve">                                   </w:t>
            </w: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Muayene ve Tedavi Edilen Hayvan Türleri ve Sayılar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Gördüğünüz Hastalık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Bu Hastalara Uygulanan Başlıca Tedavile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Kendiniz Tarafından Yapılan Uygulama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Onaylayanın Adı, Soyadı ve İmzas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</w:tbl>
    <w:p w:rsidR="00A76804" w:rsidRDefault="00A76804" w:rsidP="00A76804">
      <w:pPr>
        <w:rPr>
          <w:b/>
        </w:rPr>
      </w:pPr>
      <w:r>
        <w:rPr>
          <w:b/>
        </w:rPr>
        <w:t>Not:</w:t>
      </w:r>
      <w:r>
        <w:t xml:space="preserve"> Eklemek istediğiniz bilgileri ek bir sayfada yazabilirsiniz</w:t>
      </w:r>
    </w:p>
    <w:p w:rsidR="006775B7" w:rsidRDefault="006775B7" w:rsidP="00A76804">
      <w:pPr>
        <w:jc w:val="center"/>
        <w:rPr>
          <w:b/>
        </w:rPr>
      </w:pPr>
    </w:p>
    <w:p w:rsidR="00A76804" w:rsidRDefault="006775B7" w:rsidP="00A76804">
      <w:pPr>
        <w:jc w:val="center"/>
        <w:rPr>
          <w:b/>
        </w:rPr>
      </w:pPr>
      <w:r>
        <w:rPr>
          <w:b/>
        </w:rPr>
        <w:lastRenderedPageBreak/>
        <w:t xml:space="preserve">BURSA </w:t>
      </w:r>
      <w:r w:rsidR="00A76804">
        <w:rPr>
          <w:b/>
        </w:rPr>
        <w:t>ULUDAĞ ÜNİVERSİTESİ VETERİNER FAKÜLTESİ</w:t>
      </w:r>
    </w:p>
    <w:p w:rsidR="00A76804" w:rsidRDefault="00A76804" w:rsidP="00A76804">
      <w:pPr>
        <w:jc w:val="center"/>
      </w:pPr>
      <w:r>
        <w:rPr>
          <w:b/>
        </w:rPr>
        <w:t>ÖĞRENCİ STAJ İZLEME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/>
          <w:p w:rsidR="00A76804" w:rsidRDefault="00A76804">
            <w:pPr>
              <w:rPr>
                <w:b/>
              </w:rPr>
            </w:pPr>
            <w:r>
              <w:rPr>
                <w:b/>
              </w:rPr>
              <w:t>Öğrenci Adı Soyad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             No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Sınıfı/Yarıyıl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Staj Tarihi:</w:t>
            </w:r>
          </w:p>
          <w:p w:rsidR="00A76804" w:rsidRDefault="00A76804" w:rsidP="00CD6E22">
            <w:pPr>
              <w:rPr>
                <w:b/>
              </w:rPr>
            </w:pPr>
            <w:r>
              <w:rPr>
                <w:b/>
              </w:rPr>
              <w:t xml:space="preserve">                  Staj Alanı: Mezbaha ve Kombinalar</w:t>
            </w:r>
            <w:r>
              <w:t xml:space="preserve">                               </w:t>
            </w: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Antemortem ve Postmortem Muayenesi Yapılan Hayvan Türü ve Sayıs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Antemortem Muayenede Gördüğünüz Hastalık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Postmortem Muayenede Gördüğünüz Hastalık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Saptanan Hastalıklara Uygulanan Karar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Temizlik ve Dezenfeksiyon Uygulamalar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Kendiniz Tarafından Yapılan Uygulama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Onaylayanın Adı, Soyadı ve İmzas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</w:tbl>
    <w:p w:rsidR="00A76804" w:rsidRDefault="00A76804" w:rsidP="00A76804">
      <w:pPr>
        <w:rPr>
          <w:b/>
        </w:rPr>
      </w:pPr>
      <w:r>
        <w:rPr>
          <w:b/>
        </w:rPr>
        <w:t>Not:</w:t>
      </w:r>
      <w:r>
        <w:t xml:space="preserve"> Eklemek istediğiniz bilgileri ek bir sayfada yazabilirsiniz</w:t>
      </w:r>
    </w:p>
    <w:p w:rsidR="00A76804" w:rsidRDefault="00530636" w:rsidP="00A76804">
      <w:pPr>
        <w:jc w:val="center"/>
        <w:rPr>
          <w:b/>
        </w:rPr>
      </w:pPr>
      <w:r>
        <w:rPr>
          <w:b/>
        </w:rPr>
        <w:lastRenderedPageBreak/>
        <w:t xml:space="preserve">BURSA </w:t>
      </w:r>
      <w:r w:rsidR="00A76804">
        <w:rPr>
          <w:b/>
        </w:rPr>
        <w:t>ULUDAĞ ÜNİVERSİTESİ VETERİNER FAKÜLTESİ</w:t>
      </w:r>
    </w:p>
    <w:p w:rsidR="00A76804" w:rsidRDefault="00A76804" w:rsidP="00A76804">
      <w:pPr>
        <w:jc w:val="center"/>
      </w:pPr>
      <w:r>
        <w:rPr>
          <w:b/>
        </w:rPr>
        <w:t>ÖĞRENCİ STAJ İZLEME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/>
          <w:p w:rsidR="00A76804" w:rsidRDefault="00A76804">
            <w:pPr>
              <w:rPr>
                <w:b/>
              </w:rPr>
            </w:pPr>
            <w:r>
              <w:rPr>
                <w:b/>
              </w:rPr>
              <w:t>Öğrenci Adı Soyad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             No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Sınıfı/Yarıyıl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Staj Tarihi:</w:t>
            </w:r>
          </w:p>
          <w:p w:rsidR="00A76804" w:rsidRDefault="00A76804" w:rsidP="00CD6E22">
            <w:pPr>
              <w:rPr>
                <w:b/>
              </w:rPr>
            </w:pPr>
            <w:r>
              <w:rPr>
                <w:b/>
              </w:rPr>
              <w:t xml:space="preserve">                  Staj Alanı: Laboratuvar </w:t>
            </w:r>
            <w:r>
              <w:t xml:space="preserve">                                          </w:t>
            </w: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Laboratuara Gelen Örnek Sayısı ve Türü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Yapılan Analizle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Laboratuvarda Hazırlanan Besiyeri vb.Maddele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Analiz Sonucunda Verilen Karar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Kendiniz Tarafından Yapılan Uygulama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Onaylayanın Adı, Soyadı ve İmzas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</w:tbl>
    <w:p w:rsidR="00A76804" w:rsidRDefault="00A76804" w:rsidP="00A76804">
      <w:r>
        <w:rPr>
          <w:b/>
        </w:rPr>
        <w:t>Not:</w:t>
      </w:r>
      <w:r>
        <w:t xml:space="preserve"> Eklemek istediğiniz bilgileri ek bir sayfada yazabilirsiniz</w:t>
      </w:r>
    </w:p>
    <w:p w:rsidR="00A76804" w:rsidRDefault="009E5BEB" w:rsidP="00A76804">
      <w:pPr>
        <w:jc w:val="center"/>
        <w:rPr>
          <w:b/>
        </w:rPr>
      </w:pPr>
      <w:r>
        <w:rPr>
          <w:b/>
        </w:rPr>
        <w:lastRenderedPageBreak/>
        <w:t xml:space="preserve">BURSA </w:t>
      </w:r>
      <w:r w:rsidR="00A76804">
        <w:rPr>
          <w:b/>
        </w:rPr>
        <w:t>ULUDAĞ ÜNİVERSİTESİ VETERİNER FAKÜLTESİ</w:t>
      </w:r>
    </w:p>
    <w:p w:rsidR="00A76804" w:rsidRDefault="00A76804" w:rsidP="00A76804">
      <w:pPr>
        <w:jc w:val="center"/>
      </w:pPr>
      <w:r>
        <w:rPr>
          <w:b/>
        </w:rPr>
        <w:t>ÖĞRENCİ STAJ İZLEME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/>
          <w:p w:rsidR="00A76804" w:rsidRDefault="00A76804">
            <w:pPr>
              <w:rPr>
                <w:b/>
              </w:rPr>
            </w:pPr>
            <w:r>
              <w:rPr>
                <w:b/>
              </w:rPr>
              <w:t>Öğrenci Adı Soyad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             No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Sınıfı/Yarıyıl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Staj Tarihi:</w:t>
            </w:r>
          </w:p>
          <w:p w:rsidR="00A76804" w:rsidRDefault="00A76804" w:rsidP="00CD6E22">
            <w:pPr>
              <w:rPr>
                <w:b/>
              </w:rPr>
            </w:pPr>
            <w:r>
              <w:rPr>
                <w:b/>
              </w:rPr>
              <w:t xml:space="preserve">                  Staj Alanı: Kanatlı </w:t>
            </w:r>
            <w:r>
              <w:t xml:space="preserve">                                                </w:t>
            </w: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Takip Edilen Kümes/İşletme Sayısı ve Tipi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Otopsi Yapılan Kanatlı Türü ve Sayıs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Otopside Gözlenen Başlıca Bulgular(Her bir vakada ayrı ayrı yazılacak)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Tanı ve Uygulanan Tedavi Yöntemleri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Aşı Uygulamalar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5350E0" w:rsidRDefault="005350E0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Kendiniz Tarafından Yapılan Uygulamalar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Onaylayanın Adı, Soyadı ve İmzası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</w:tbl>
    <w:p w:rsidR="00A76804" w:rsidRDefault="00A76804" w:rsidP="00A76804">
      <w:pPr>
        <w:rPr>
          <w:b/>
        </w:rPr>
      </w:pPr>
      <w:r>
        <w:rPr>
          <w:b/>
        </w:rPr>
        <w:t>Not:</w:t>
      </w:r>
      <w:r>
        <w:t xml:space="preserve"> Eklemek istediğiniz bilgileri ek bir sayfada yazabilirsiniz</w:t>
      </w:r>
    </w:p>
    <w:p w:rsidR="00A76804" w:rsidRDefault="005350E0" w:rsidP="00A76804">
      <w:pPr>
        <w:jc w:val="center"/>
        <w:rPr>
          <w:b/>
        </w:rPr>
      </w:pPr>
      <w:r>
        <w:rPr>
          <w:b/>
        </w:rPr>
        <w:lastRenderedPageBreak/>
        <w:t xml:space="preserve">BURSA </w:t>
      </w:r>
      <w:r w:rsidR="00A76804">
        <w:rPr>
          <w:b/>
        </w:rPr>
        <w:t>ULUDAĞ ÜNİVERSİTESİ VETERİNER FAKÜLTESİ</w:t>
      </w:r>
    </w:p>
    <w:p w:rsidR="00A76804" w:rsidRDefault="00A76804" w:rsidP="00A76804">
      <w:pPr>
        <w:jc w:val="center"/>
      </w:pPr>
      <w:r>
        <w:rPr>
          <w:b/>
        </w:rPr>
        <w:t>ÖĞRENCİ STAJ İZLEME FORMU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A76804" w:rsidTr="00A76804">
        <w:trPr>
          <w:trHeight w:val="1388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04" w:rsidRDefault="00A76804">
            <w:pPr>
              <w:rPr>
                <w:b/>
              </w:rPr>
            </w:pPr>
            <w:r>
              <w:rPr>
                <w:b/>
              </w:rPr>
              <w:t>Öğrenci Adı Soyad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             No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Sınıfı/Yarıyılı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Staj Tarihi:</w:t>
            </w:r>
          </w:p>
          <w:p w:rsidR="00A76804" w:rsidRDefault="00A76804">
            <w:pPr>
              <w:rPr>
                <w:b/>
              </w:rPr>
            </w:pPr>
            <w:r>
              <w:rPr>
                <w:b/>
              </w:rPr>
              <w:t xml:space="preserve">                  Staj Alanı:</w:t>
            </w:r>
            <w:r>
              <w:t xml:space="preserve">  </w:t>
            </w:r>
            <w:r>
              <w:rPr>
                <w:b/>
              </w:rPr>
              <w:t>Yetiştirme ve Beslenme</w:t>
            </w:r>
            <w:r>
              <w:t xml:space="preserve">                                            </w:t>
            </w:r>
          </w:p>
        </w:tc>
      </w:tr>
      <w:tr w:rsidR="00A76804" w:rsidTr="00A76804">
        <w:trPr>
          <w:trHeight w:val="1931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İşletmenin/İşletmelerin Yetiştirme Yönü, Amacı ve Kapasitesi, Yetiştirilen Tür ve Irklar </w:t>
            </w:r>
            <w:r>
              <w:rPr>
                <w:b/>
              </w:rPr>
              <w:t>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007EE0">
        <w:trPr>
          <w:trHeight w:val="1202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letmede/İşletmelerde Irklar Üzerinde Uygulanan Islah Çalışmaları :</w:t>
            </w: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rPr>
          <w:trHeight w:val="2202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letmede/İşletmelerde Uygulanan Bakım ve Beslenme Programları, Sürü Sağlığı Programları :</w:t>
            </w:r>
          </w:p>
          <w:p w:rsidR="00A76804" w:rsidRDefault="00A76804">
            <w:pPr>
              <w:rPr>
                <w:b/>
                <w:sz w:val="22"/>
                <w:szCs w:val="22"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rPr>
          <w:trHeight w:val="1946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letmede/İşletmelerde Yem, İşçilik Gibi Üretim Girdileri Temini 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rPr>
          <w:trHeight w:val="1931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letmede/İşletmelerde Elde Edilen Ürünlerin Pazarlanması/Değerlendirilmesi 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rPr>
          <w:trHeight w:val="1388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4" w:rsidRDefault="00A76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letme/İşletmeler Herhangi Bir Hayvancılık Birlik/Örgütüne Üyemidir.Bundan Nasıl Hizmet Almaktadırlar?:</w:t>
            </w: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  <w:p w:rsidR="00A76804" w:rsidRDefault="00A76804">
            <w:pPr>
              <w:rPr>
                <w:b/>
              </w:rPr>
            </w:pPr>
          </w:p>
        </w:tc>
      </w:tr>
      <w:tr w:rsidR="00A76804" w:rsidTr="00A76804">
        <w:trPr>
          <w:trHeight w:val="934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04" w:rsidRDefault="00A768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naylayanın Adı, Soyadı ve İmzası:</w:t>
            </w:r>
          </w:p>
        </w:tc>
      </w:tr>
    </w:tbl>
    <w:p w:rsidR="00A76804" w:rsidRDefault="00A76804" w:rsidP="00A76804">
      <w:r>
        <w:rPr>
          <w:b/>
        </w:rPr>
        <w:t>Not:</w:t>
      </w:r>
      <w:r>
        <w:t xml:space="preserve"> Eklemek istediğiniz bilgileri ek bir sayfada yazabilirsiniz.</w:t>
      </w:r>
    </w:p>
    <w:sectPr w:rsidR="00A76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2A" w:rsidRDefault="00AF522A" w:rsidP="00A76804">
      <w:r>
        <w:separator/>
      </w:r>
    </w:p>
  </w:endnote>
  <w:endnote w:type="continuationSeparator" w:id="0">
    <w:p w:rsidR="00AF522A" w:rsidRDefault="00AF522A" w:rsidP="00A7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2A" w:rsidRDefault="00AF522A" w:rsidP="00A76804">
      <w:r>
        <w:separator/>
      </w:r>
    </w:p>
  </w:footnote>
  <w:footnote w:type="continuationSeparator" w:id="0">
    <w:p w:rsidR="00AF522A" w:rsidRDefault="00AF522A" w:rsidP="00A76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E0"/>
    <w:rsid w:val="00007EE0"/>
    <w:rsid w:val="004F1CEB"/>
    <w:rsid w:val="00530636"/>
    <w:rsid w:val="005350E0"/>
    <w:rsid w:val="005765F7"/>
    <w:rsid w:val="006775B7"/>
    <w:rsid w:val="00885BC3"/>
    <w:rsid w:val="00953999"/>
    <w:rsid w:val="009E5BEB"/>
    <w:rsid w:val="00A451E0"/>
    <w:rsid w:val="00A76804"/>
    <w:rsid w:val="00AF522A"/>
    <w:rsid w:val="00CD6E22"/>
    <w:rsid w:val="00F9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680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8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680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80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680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8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680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80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D69E-A5F5-4F72-B646-7EF23C2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İZ</dc:creator>
  <cp:lastModifiedBy>Casper</cp:lastModifiedBy>
  <cp:revision>2</cp:revision>
  <dcterms:created xsi:type="dcterms:W3CDTF">2020-05-21T12:42:00Z</dcterms:created>
  <dcterms:modified xsi:type="dcterms:W3CDTF">2020-05-21T12:42:00Z</dcterms:modified>
</cp:coreProperties>
</file>